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490743">
              <w:rPr>
                <w:color w:val="000000"/>
              </w:rPr>
              <w:t xml:space="preserve">  24</w:t>
            </w:r>
            <w:r w:rsidR="001A1411">
              <w:rPr>
                <w:color w:val="000000"/>
              </w:rPr>
              <w:t>/</w:t>
            </w:r>
            <w:r w:rsidR="00494CA9">
              <w:rPr>
                <w:color w:val="000000"/>
              </w:rPr>
              <w:t>4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490743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>
              <w:rPr>
                <w:color w:val="000000"/>
                <w:lang w:val="en-US"/>
              </w:rPr>
              <w:t xml:space="preserve"> </w:t>
            </w:r>
            <w:r w:rsidR="00490743">
              <w:rPr>
                <w:color w:val="000000"/>
              </w:rPr>
              <w:t>11911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670B8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1A1411">
              <w:rPr>
                <w:b/>
              </w:rPr>
              <w:t>1</w:t>
            </w:r>
            <w:r w:rsidR="00490743">
              <w:rPr>
                <w:b/>
              </w:rPr>
              <w:t>6</w:t>
            </w:r>
            <w:r w:rsidR="00BD75CA">
              <w:rPr>
                <w:b/>
              </w:rPr>
              <w:t>η κατεπείγουσα</w:t>
            </w:r>
            <w:r w:rsidRPr="004005B1">
              <w:rPr>
                <w:b/>
              </w:rPr>
              <w:t xml:space="preserve"> 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BF43DA">
              <w:rPr>
                <w:b/>
                <w:u w:val="single"/>
              </w:rPr>
              <w:t>2</w:t>
            </w:r>
            <w:r w:rsidR="00490743">
              <w:rPr>
                <w:b/>
                <w:u w:val="single"/>
              </w:rPr>
              <w:t>5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0606D4" w:rsidRPr="004005B1">
              <w:rPr>
                <w:b/>
                <w:u w:val="single"/>
              </w:rPr>
              <w:t xml:space="preserve">  </w:t>
            </w:r>
            <w:r w:rsidR="00602491">
              <w:rPr>
                <w:b/>
                <w:u w:val="single"/>
              </w:rPr>
              <w:t xml:space="preserve">Απριλίου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FB413F">
              <w:rPr>
                <w:b/>
                <w:u w:val="single"/>
              </w:rPr>
              <w:t xml:space="preserve"> Μ.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490743">
              <w:rPr>
                <w:b/>
                <w:u w:val="single"/>
              </w:rPr>
              <w:t>Πέμπτη</w:t>
            </w:r>
            <w:r w:rsidR="00BF43DA">
              <w:rPr>
                <w:b/>
                <w:u w:val="single"/>
              </w:rPr>
              <w:t xml:space="preserve">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490743">
              <w:rPr>
                <w:b/>
                <w:u w:val="single"/>
              </w:rPr>
              <w:t>και  ώρα  12</w:t>
            </w:r>
            <w:r w:rsidR="0059787E" w:rsidRPr="004005B1">
              <w:rPr>
                <w:b/>
                <w:u w:val="single"/>
              </w:rPr>
              <w:t>:</w:t>
            </w:r>
            <w:r w:rsidR="00BF43DA">
              <w:rPr>
                <w:b/>
                <w:u w:val="single"/>
              </w:rPr>
              <w:t>0</w:t>
            </w:r>
            <w:r w:rsidRPr="004005B1">
              <w:rPr>
                <w:b/>
                <w:u w:val="single"/>
              </w:rPr>
              <w:t xml:space="preserve">0 </w:t>
            </w:r>
            <w:r w:rsidR="000B5C79" w:rsidRPr="004005B1">
              <w:t xml:space="preserve">  </w:t>
            </w:r>
            <w:r w:rsidR="00181F3E" w:rsidRPr="004005B1">
              <w:t xml:space="preserve">προκειμένου να συζητηθούν  </w:t>
            </w:r>
            <w:r w:rsidRPr="004005B1">
              <w:t>τα παρακάτω  θέματα της ημερήσιας διάταξης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8E2CE0" w:rsidRDefault="008E2CE0">
            <w:pPr>
              <w:tabs>
                <w:tab w:val="left" w:pos="615"/>
              </w:tabs>
              <w:jc w:val="both"/>
            </w:pPr>
          </w:p>
          <w:p w:rsidR="0042027A" w:rsidRPr="0042027A" w:rsidRDefault="0042027A" w:rsidP="0042027A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 w:rsidRPr="0042027A">
              <w:rPr>
                <w:color w:val="222222"/>
                <w:shd w:val="clear" w:color="auto" w:fill="FFFFFF"/>
              </w:rPr>
              <w:t xml:space="preserve">Αποδοχή συμμετοχής του Δήμου Κεφαλλονιάς στο πρόγραμμα Φιλόδημος ΙΙ του Υπουργείου Εσωτερικών για τη χρηματοδότηση της πράξης με τίτλο: «Αναβάθμιση αγωνιστικού χώρου του γηπέδου Διλινάτων Δήμου Κεφαλλονιάς » Π/Υ 585.000,00 ευρώ + Φ.Π.Α. </w:t>
            </w:r>
          </w:p>
          <w:p w:rsidR="0042027A" w:rsidRDefault="0042027A" w:rsidP="0042027A">
            <w:pPr>
              <w:pStyle w:val="a3"/>
              <w:spacing w:before="240" w:after="240"/>
            </w:pPr>
            <w:r w:rsidRPr="0042027A">
              <w:rPr>
                <w:b/>
              </w:rPr>
              <w:t>ΕΙΣ</w:t>
            </w:r>
            <w:r>
              <w:t>: Πρόεδρος Κ.Ε.ΔΗ.ΚΕ. κ. Α. Κωνσταντάκης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</w:p>
          <w:p w:rsidR="008E2CE0" w:rsidRDefault="0042027A" w:rsidP="008E2CE0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 xml:space="preserve">Ορισμός Ελεγκτών στην Κ.Ε.ΔΗ.ΚΕ. για τις διαχειριστικές χρήσεις των ετών 2015 – 2016 και 2017 </w:t>
            </w:r>
          </w:p>
          <w:p w:rsidR="00B629A4" w:rsidRDefault="008E2CE0" w:rsidP="0042027A">
            <w:pPr>
              <w:pStyle w:val="a3"/>
              <w:spacing w:before="240" w:after="240"/>
              <w:jc w:val="both"/>
            </w:pPr>
            <w:r w:rsidRPr="007F7FC5">
              <w:rPr>
                <w:b/>
              </w:rPr>
              <w:t>ΕΙΣ:</w:t>
            </w:r>
            <w:r>
              <w:t xml:space="preserve"> </w:t>
            </w:r>
            <w:r w:rsidR="0042027A">
              <w:t>Πρόεδρος Κ.Ε.ΔΗ.ΚΕ. κ. Α. Κωνσταντάκης</w:t>
            </w:r>
          </w:p>
          <w:p w:rsidR="0042027A" w:rsidRDefault="0042027A" w:rsidP="0042027A">
            <w:pPr>
              <w:pStyle w:val="a3"/>
              <w:spacing w:before="240" w:after="240"/>
              <w:jc w:val="both"/>
            </w:pPr>
          </w:p>
          <w:p w:rsidR="0005509F" w:rsidRDefault="0005509F" w:rsidP="0005509F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 xml:space="preserve">Αντικατάσταση  Εκπροσώπων Εμπορικού Συλλόγου  </w:t>
            </w:r>
            <w:r w:rsidR="0099666B">
              <w:t>«</w:t>
            </w:r>
            <w:r>
              <w:t>Η ΚΡΑΝΗ</w:t>
            </w:r>
            <w:r w:rsidR="0099666B">
              <w:t>»</w:t>
            </w:r>
            <w:r>
              <w:t xml:space="preserve"> στο Διοικητικό Συμβούλιο της Δημοτικής Επιχείρησης Ύδρευσης-Αποχέτευσης Δήμου Κεφαλλονιάς</w:t>
            </w:r>
            <w:r w:rsidR="0099666B">
              <w:t xml:space="preserve"> (Δ.Ε.Υ.Α.Κ)</w:t>
            </w:r>
            <w:r w:rsidR="00BD75CA">
              <w:t xml:space="preserve"> (αριθμ. 20/2019 απόφαση Δ.Σ. της Δ.Ε.Υ.Α.Κ) </w:t>
            </w:r>
            <w:r w:rsidR="0099666B">
              <w:t>.</w:t>
            </w:r>
          </w:p>
          <w:p w:rsidR="0005509F" w:rsidRDefault="0005509F" w:rsidP="0005509F">
            <w:pPr>
              <w:pStyle w:val="a3"/>
              <w:tabs>
                <w:tab w:val="left" w:pos="615"/>
              </w:tabs>
              <w:jc w:val="both"/>
            </w:pPr>
            <w:r w:rsidRPr="00266E88">
              <w:rPr>
                <w:b/>
              </w:rPr>
              <w:t>ΕΙΣ</w:t>
            </w:r>
            <w:r>
              <w:t>: Πρόεδρος Δ.Ε.Υ.Α.Κ κ. Ν. Ανουσάκης</w:t>
            </w:r>
          </w:p>
          <w:p w:rsidR="0005509F" w:rsidRDefault="0005509F" w:rsidP="0005509F">
            <w:pPr>
              <w:pStyle w:val="a3"/>
              <w:tabs>
                <w:tab w:val="left" w:pos="615"/>
              </w:tabs>
              <w:jc w:val="both"/>
            </w:pPr>
          </w:p>
          <w:p w:rsidR="0042027A" w:rsidRPr="0042027A" w:rsidRDefault="0042027A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</w:t>
            </w:r>
            <w:r w:rsidRPr="0042027A">
              <w:rPr>
                <w:b/>
              </w:rPr>
              <w:t>Η συνεδρίαση κρίνεται κατεπείγουσα διότι θίγονται άμεσα τα συμφέροντα του Δήμου και λόγω επιτακτικών προθεσμιών</w:t>
            </w:r>
          </w:p>
          <w:p w:rsidR="000D343B" w:rsidRPr="0017365A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E1" w:rsidRDefault="008540E1" w:rsidP="00F96482">
      <w:r>
        <w:separator/>
      </w:r>
    </w:p>
  </w:endnote>
  <w:endnote w:type="continuationSeparator" w:id="1">
    <w:p w:rsidR="008540E1" w:rsidRDefault="008540E1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FE3BFF">
        <w:pPr>
          <w:pStyle w:val="a6"/>
          <w:jc w:val="center"/>
        </w:pPr>
        <w:fldSimple w:instr=" PAGE   \* MERGEFORMAT ">
          <w:r w:rsidR="00BD75CA">
            <w:rPr>
              <w:noProof/>
            </w:rPr>
            <w:t>1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E1" w:rsidRDefault="008540E1" w:rsidP="00F96482">
      <w:r>
        <w:separator/>
      </w:r>
    </w:p>
  </w:footnote>
  <w:footnote w:type="continuationSeparator" w:id="1">
    <w:p w:rsidR="008540E1" w:rsidRDefault="008540E1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A76"/>
    <w:rsid w:val="00731B25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7553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4D8F"/>
    <w:rsid w:val="00CA5D24"/>
    <w:rsid w:val="00CA66A0"/>
    <w:rsid w:val="00CB02EE"/>
    <w:rsid w:val="00CB36AE"/>
    <w:rsid w:val="00CB5A74"/>
    <w:rsid w:val="00CB5B64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4T11:55:00Z</cp:lastPrinted>
  <dcterms:created xsi:type="dcterms:W3CDTF">2019-04-24T11:27:00Z</dcterms:created>
  <dcterms:modified xsi:type="dcterms:W3CDTF">2019-04-24T11:57:00Z</dcterms:modified>
</cp:coreProperties>
</file>